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719" w:rsidRDefault="00731A12" w:rsidP="00A243A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02/06/2017</w:t>
      </w:r>
      <w:r w:rsidR="007E2719">
        <w:rPr>
          <w:rFonts w:ascii="Tahoma" w:hAnsi="Tahoma" w:cs="Tahoma"/>
          <w:b/>
          <w:color w:val="0070C0"/>
          <w:sz w:val="40"/>
          <w:szCs w:val="40"/>
        </w:rPr>
        <w:t>/05- RM 03877</w:t>
      </w:r>
    </w:p>
    <w:p w:rsidR="00214977" w:rsidRDefault="00214977" w:rsidP="0021497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Word 2007</w:t>
      </w:r>
    </w:p>
    <w:p w:rsidR="00214977" w:rsidRDefault="00214977" w:rsidP="00214977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214977" w:rsidRDefault="00214977" w:rsidP="00214977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8</w:t>
      </w:r>
    </w:p>
    <w:p w:rsidR="00214977" w:rsidRPr="00731A12" w:rsidRDefault="00731A12" w:rsidP="00731A12">
      <w:pPr>
        <w:pStyle w:val="Ttulo"/>
      </w:pPr>
      <w:r>
        <w:t>O  jogo do minecraft com a gabi</w:t>
      </w:r>
    </w:p>
    <w:p w:rsidR="00214977" w:rsidRDefault="00731A12" w:rsidP="00731A12">
      <w:pPr>
        <w:pStyle w:val="Ttulo1"/>
      </w:pPr>
      <w:r>
        <w:t>Ola meu nome é gabi hoje iremos aprender a jogar minecraft primeiro esse jogo tem mobs tem ghast zumbi esqueleto creper zumbipigman eslaime airongolem eslaime de fogo e tem um portal e tem vilardi e tem uma personagen que si chama steve e ele fez o portal do The End e o ender dragom e os enderman e o derrotou o henobrine e todos o chamavan de um heroi.</w:t>
      </w:r>
    </w:p>
    <w:sectPr w:rsidR="00214977" w:rsidSect="00866C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243AE"/>
    <w:rsid w:val="00197167"/>
    <w:rsid w:val="00214977"/>
    <w:rsid w:val="003C2E1A"/>
    <w:rsid w:val="006354E8"/>
    <w:rsid w:val="00731A12"/>
    <w:rsid w:val="007E2719"/>
    <w:rsid w:val="00866CD3"/>
    <w:rsid w:val="00A243AE"/>
    <w:rsid w:val="00B64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3AE"/>
  </w:style>
  <w:style w:type="paragraph" w:styleId="Ttulo1">
    <w:name w:val="heading 1"/>
    <w:basedOn w:val="Normal"/>
    <w:next w:val="Normal"/>
    <w:link w:val="Ttulo1Char"/>
    <w:uiPriority w:val="9"/>
    <w:qFormat/>
    <w:rsid w:val="00731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31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731A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31A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8675-CFC5-4F39-A6D7-CAFC0DA7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 G. DE ALMEIDA JR INFORMATICA - ME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02</dc:creator>
  <cp:keywords/>
  <dc:description/>
  <cp:lastModifiedBy>Aluno02</cp:lastModifiedBy>
  <cp:revision>7</cp:revision>
  <dcterms:created xsi:type="dcterms:W3CDTF">2017-05-05T19:39:00Z</dcterms:created>
  <dcterms:modified xsi:type="dcterms:W3CDTF">2017-06-02T19:37:00Z</dcterms:modified>
</cp:coreProperties>
</file>